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Б</w:t>
      </w:r>
    </w:p>
    <w:p w:rsidR="004C38A5" w:rsidRPr="004C38A5" w:rsidRDefault="00563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bookmarkStart w:id="0" w:name="_GoBack"/>
      <w:bookmarkEnd w:id="0"/>
      <w:r w:rsidR="004C38A5" w:rsidRPr="004C38A5">
        <w:rPr>
          <w:rFonts w:ascii="Times New Roman" w:hAnsi="Times New Roman" w:cs="Times New Roman"/>
          <w:sz w:val="28"/>
          <w:szCs w:val="28"/>
        </w:rPr>
        <w:t>.04</w:t>
      </w:r>
      <w:r w:rsidR="00690349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4927"/>
      </w:tblGrid>
      <w:tr w:rsidR="002109D8" w:rsidRPr="004C38A5" w:rsidTr="009D38A8">
        <w:tc>
          <w:tcPr>
            <w:tcW w:w="1809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38A8" w:rsidRPr="00BF1E65" w:rsidRDefault="009D38A8" w:rsidP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9D38A8" w:rsidRDefault="009D38A8" w:rsidP="00E7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2109D8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90349" w:rsidRPr="00563C4A" w:rsidRDefault="00690349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сенко Лариса Валентиновна</w:t>
            </w:r>
          </w:p>
          <w:p w:rsidR="009D38A8" w:rsidRPr="00563C4A" w:rsidRDefault="00563C4A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senko</w:t>
              </w:r>
              <w:r w:rsidR="009D38A8" w:rsidRPr="00563C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58</w:t>
              </w:r>
              <w:r w:rsidR="009D38A8" w:rsidRPr="00061EA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gmail.com</w:t>
              </w:r>
            </w:hyperlink>
          </w:p>
        </w:tc>
        <w:tc>
          <w:tcPr>
            <w:tcW w:w="4927" w:type="dxa"/>
          </w:tcPr>
          <w:p w:rsidR="009D38A8" w:rsidRPr="009D38A8" w:rsidRDefault="009D38A8" w:rsidP="009D3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D38A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Повторить тему "Оптика" параграфы 28-35 </w:t>
            </w:r>
          </w:p>
          <w:p w:rsidR="009D38A8" w:rsidRPr="009D38A8" w:rsidRDefault="009D38A8" w:rsidP="009D38A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9D38A8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Решить задачи № 1078,1087, 1090, 1102,1103 (Р) </w:t>
            </w:r>
          </w:p>
          <w:p w:rsidR="002109D8" w:rsidRPr="004C38A5" w:rsidRDefault="002109D8" w:rsidP="009D3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818" w:rsidRPr="004C38A5" w:rsidTr="009D38A8">
        <w:tc>
          <w:tcPr>
            <w:tcW w:w="1809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1.20</w:t>
            </w:r>
          </w:p>
          <w:p w:rsidR="009D38A8" w:rsidRPr="009D38A8" w:rsidRDefault="009D38A8" w:rsidP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</w:tc>
        <w:tc>
          <w:tcPr>
            <w:tcW w:w="2835" w:type="dxa"/>
          </w:tcPr>
          <w:p w:rsidR="00C54818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690349" w:rsidRPr="00563C4A" w:rsidRDefault="00690349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ынина Татьяна Михайловна</w:t>
            </w:r>
          </w:p>
          <w:p w:rsidR="009D38A8" w:rsidRPr="00563C4A" w:rsidRDefault="00563C4A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D38A8" w:rsidRPr="009D38A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ynina.tanya@mail.ru</w:t>
              </w:r>
            </w:hyperlink>
          </w:p>
        </w:tc>
        <w:tc>
          <w:tcPr>
            <w:tcW w:w="4927" w:type="dxa"/>
          </w:tcPr>
          <w:p w:rsidR="009D38A8" w:rsidRPr="009D38A8" w:rsidRDefault="009D38A8" w:rsidP="009D38A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D38A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алентин Григорьевич Распутин  (1937-2015)</w:t>
            </w:r>
          </w:p>
          <w:p w:rsidR="009D38A8" w:rsidRPr="009D38A8" w:rsidRDefault="009D38A8" w:rsidP="009D3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В тетради КРАТКО (половина страницы) записать основные моменты из биографии В.Г Распутина.</w:t>
            </w:r>
          </w:p>
          <w:p w:rsidR="009D38A8" w:rsidRPr="009D38A8" w:rsidRDefault="009D38A8" w:rsidP="009D38A8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9D38A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весть «Прощание с Матерой»</w:t>
            </w:r>
          </w:p>
          <w:p w:rsidR="009D38A8" w:rsidRPr="009D38A8" w:rsidRDefault="009D38A8" w:rsidP="009D3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писать в тетради  реальный факт, который лежит в основе повести. </w:t>
            </w:r>
          </w:p>
          <w:p w:rsidR="009D38A8" w:rsidRPr="009D38A8" w:rsidRDefault="009D38A8" w:rsidP="009D3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Записать основные проблемы, поставленные в произведении:</w:t>
            </w:r>
          </w:p>
          <w:p w:rsidR="009D38A8" w:rsidRPr="009D38A8" w:rsidRDefault="009D38A8" w:rsidP="009D38A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а сохранения памяти, </w:t>
            </w:r>
          </w:p>
          <w:p w:rsidR="009D38A8" w:rsidRPr="009D38A8" w:rsidRDefault="009D38A8" w:rsidP="009D38A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взаимоотношений между поколениями,</w:t>
            </w:r>
          </w:p>
          <w:p w:rsidR="009D38A8" w:rsidRPr="009D38A8" w:rsidRDefault="009D38A8" w:rsidP="009D38A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 человека к природе,</w:t>
            </w:r>
          </w:p>
          <w:p w:rsidR="009D38A8" w:rsidRPr="009D38A8" w:rsidRDefault="009D38A8" w:rsidP="009D38A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проблема смысла жизни,</w:t>
            </w:r>
          </w:p>
          <w:p w:rsidR="009D38A8" w:rsidRPr="009D38A8" w:rsidRDefault="009D38A8" w:rsidP="009D38A8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а нравственных ценностей. </w:t>
            </w:r>
          </w:p>
          <w:p w:rsidR="009D38A8" w:rsidRPr="009D38A8" w:rsidRDefault="009D38A8" w:rsidP="009D3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на 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полнительную оценку: </w:t>
            </w: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пояснить каждую проблему                     (скобках к каждой из этих проблем кратко отразить позицию                                     В.Г. Распутина. По 1-2 предложения).</w:t>
            </w:r>
          </w:p>
          <w:p w:rsidR="009D38A8" w:rsidRPr="009D38A8" w:rsidRDefault="009D38A8" w:rsidP="009D38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ие выполняем в тетради и до 23 апреля фотографию работы отправляем на почту </w:t>
            </w:r>
            <w:hyperlink r:id="rId9" w:history="1">
              <w:r w:rsidRPr="009D38A8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rynina.tanya@mail.ru</w:t>
              </w:r>
            </w:hyperlink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в группу ВК.</w:t>
            </w:r>
          </w:p>
          <w:p w:rsidR="00C54818" w:rsidRPr="004C38A5" w:rsidRDefault="00C54818" w:rsidP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8A5" w:rsidRPr="004C38A5" w:rsidTr="009D38A8">
        <w:tc>
          <w:tcPr>
            <w:tcW w:w="1809" w:type="dxa"/>
          </w:tcPr>
          <w:p w:rsidR="004C38A5" w:rsidRDefault="00C54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38A8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3.10</w:t>
            </w:r>
          </w:p>
          <w:p w:rsidR="009D38A8" w:rsidRPr="00E96123" w:rsidRDefault="009D38A8" w:rsidP="009D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менной</w:t>
            </w:r>
          </w:p>
          <w:p w:rsidR="009D38A8" w:rsidRPr="009D38A8" w:rsidRDefault="009D38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690349" w:rsidRPr="004C38A5" w:rsidRDefault="0069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927" w:type="dxa"/>
          </w:tcPr>
          <w:p w:rsidR="009D38A8" w:rsidRPr="009D38A8" w:rsidRDefault="009D38A8" w:rsidP="009D38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2 (грудь, дельта) 10-11 класс</w:t>
            </w:r>
          </w:p>
          <w:p w:rsidR="009D38A8" w:rsidRPr="009D38A8" w:rsidRDefault="009D38A8" w:rsidP="009D38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ед каждым комплексом делаем ходьбу на месте с высоким подниманием бедра 3-5 минут, бег на месте 1-2 мин, прыжки на месте 100 повторений 50 на обеих, 25 на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авой, 25 на левой и общеразвивающие упражнения на все мышечные группы.</w:t>
            </w:r>
          </w:p>
          <w:p w:rsidR="009D38A8" w:rsidRPr="009D38A8" w:rsidRDefault="009D38A8" w:rsidP="009D38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дь</w:t>
            </w:r>
          </w:p>
          <w:p w:rsidR="009D38A8" w:rsidRPr="009D38A8" w:rsidRDefault="009D38A8" w:rsidP="009D38A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гибание разгибание рук в упоре лежа (отжимания) от пола, руки широко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ноши </w:t>
            </w: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подхода по 20-30 повторений,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вушки </w:t>
            </w: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подхода по 10-15 повторений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можно с колен) </w:t>
            </w:r>
          </w:p>
          <w:p w:rsidR="009D38A8" w:rsidRPr="009D38A8" w:rsidRDefault="009D38A8" w:rsidP="009D38A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2. Выпады амплитудные одновременно 3 подхода по 10 повторений на правую и левую ногу (руки за головой)</w:t>
            </w:r>
          </w:p>
          <w:p w:rsidR="009D38A8" w:rsidRPr="009D38A8" w:rsidRDefault="009D38A8" w:rsidP="009D38A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Разведение рук в стороны лежа на спине (гантели, бутылки с водой и т.д.)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20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15</w:t>
            </w:r>
          </w:p>
          <w:p w:rsidR="009D38A8" w:rsidRPr="009D38A8" w:rsidRDefault="009D38A8" w:rsidP="009D38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ьта</w:t>
            </w:r>
          </w:p>
          <w:p w:rsidR="009D38A8" w:rsidRPr="009D38A8" w:rsidRDefault="009D38A8" w:rsidP="009D38A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Махи руками через стороны вверх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30,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вушки</w:t>
            </w: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20</w:t>
            </w:r>
          </w:p>
          <w:p w:rsidR="009D38A8" w:rsidRPr="009D38A8" w:rsidRDefault="009D38A8" w:rsidP="009D38A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Махи руками перед собой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</w:t>
            </w: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*30, </w:t>
            </w: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вушки </w:t>
            </w: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3*20</w:t>
            </w:r>
          </w:p>
          <w:p w:rsidR="009D38A8" w:rsidRPr="009D38A8" w:rsidRDefault="009D38A8" w:rsidP="009D38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сс</w:t>
            </w:r>
          </w:p>
          <w:p w:rsidR="009D38A8" w:rsidRPr="009D38A8" w:rsidRDefault="009D38A8" w:rsidP="009D38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6. Подъем ног сидя на стуле 3*20</w:t>
            </w:r>
          </w:p>
          <w:p w:rsidR="009D38A8" w:rsidRPr="009D38A8" w:rsidRDefault="009D38A8" w:rsidP="009D38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sz w:val="28"/>
                <w:szCs w:val="28"/>
              </w:rPr>
              <w:t>7. Подъемы туловища из положения лежа (ноги без зацепа) 3*20</w:t>
            </w:r>
          </w:p>
          <w:p w:rsidR="009D38A8" w:rsidRPr="009D38A8" w:rsidRDefault="009D38A8" w:rsidP="009D38A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D38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.-ср или Вт.-Чт.-Сб.  Отдых между подходами от 1 мин. 30 сек. до 2 мин. 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  <w:p w:rsidR="00440BAF" w:rsidRPr="004C38A5" w:rsidRDefault="00440BAF" w:rsidP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56B42"/>
    <w:multiLevelType w:val="hybridMultilevel"/>
    <w:tmpl w:val="055A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1E303D"/>
    <w:rsid w:val="002109D8"/>
    <w:rsid w:val="003C151D"/>
    <w:rsid w:val="00420F84"/>
    <w:rsid w:val="00440BAF"/>
    <w:rsid w:val="004C38A5"/>
    <w:rsid w:val="00563C4A"/>
    <w:rsid w:val="00583189"/>
    <w:rsid w:val="00690349"/>
    <w:rsid w:val="007371DC"/>
    <w:rsid w:val="00777B12"/>
    <w:rsid w:val="00861211"/>
    <w:rsid w:val="008F7C51"/>
    <w:rsid w:val="009D38A8"/>
    <w:rsid w:val="00C369C6"/>
    <w:rsid w:val="00C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rynina.tany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senko19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ynina.tan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086A-C03F-4EC5-BBA1-D252F16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4-15T16:05:00Z</dcterms:created>
  <dcterms:modified xsi:type="dcterms:W3CDTF">2020-04-15T16:05:00Z</dcterms:modified>
</cp:coreProperties>
</file>